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惦  寂寞女子的相思纪事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惦  寂寞女子的相思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09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惦  寂寞女子的相思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